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C2A4" w14:textId="437232F2" w:rsidR="00A37D4D" w:rsidRDefault="00E5763B" w:rsidP="00A5179E">
      <w:pPr>
        <w:contextualSpacing/>
        <w:jc w:val="right"/>
        <w:rPr>
          <w:rFonts w:ascii="Gill Sans MT Light" w:hAnsi="Gill Sans MT Light"/>
          <w:b/>
          <w:sz w:val="22"/>
          <w:szCs w:val="22"/>
        </w:rPr>
      </w:pPr>
      <w:r>
        <w:rPr>
          <w:rFonts w:ascii="Gill Sans MT Light" w:hAnsi="Gill Sans MT Light"/>
          <w:b/>
          <w:sz w:val="22"/>
          <w:szCs w:val="22"/>
        </w:rPr>
        <w:t xml:space="preserve">  </w:t>
      </w:r>
      <w:r w:rsidR="002B5545">
        <w:rPr>
          <w:noProof/>
        </w:rPr>
        <w:drawing>
          <wp:inline distT="0" distB="0" distL="0" distR="0" wp14:anchorId="36B60C54" wp14:editId="00E8DD9E">
            <wp:extent cx="1940570" cy="749300"/>
            <wp:effectExtent l="0" t="0" r="2540" b="0"/>
            <wp:docPr id="2" name="Picture 2" descr="logo stating in text, Wakehurst, Royal Botanic Gardens, Ke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stating in text, Wakehurst, Royal Botanic Gardens, Kew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13" cy="75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CDCB" w14:textId="77777777" w:rsidR="00A5179E" w:rsidRDefault="00A5179E" w:rsidP="00A5179E">
      <w:pPr>
        <w:contextualSpacing/>
        <w:jc w:val="right"/>
        <w:rPr>
          <w:rFonts w:ascii="Gill Sans MT Light" w:hAnsi="Gill Sans MT Light"/>
          <w:b/>
          <w:sz w:val="22"/>
          <w:szCs w:val="22"/>
        </w:rPr>
      </w:pPr>
    </w:p>
    <w:p w14:paraId="1397B1C7" w14:textId="142A7314" w:rsidR="00087B76" w:rsidRPr="00B503F7" w:rsidRDefault="00700492" w:rsidP="00AB7B61">
      <w:pPr>
        <w:contextualSpacing/>
        <w:jc w:val="center"/>
        <w:rPr>
          <w:rFonts w:ascii="Calibri" w:hAnsi="Calibri"/>
          <w:b/>
          <w:sz w:val="36"/>
          <w:szCs w:val="36"/>
        </w:rPr>
      </w:pPr>
      <w:r w:rsidRPr="00E5763B">
        <w:rPr>
          <w:rFonts w:ascii="Calibri" w:hAnsi="Calibri"/>
          <w:b/>
          <w:sz w:val="36"/>
          <w:szCs w:val="36"/>
        </w:rPr>
        <w:t xml:space="preserve">ENQUIRY FORM </w:t>
      </w:r>
      <w:r w:rsidR="00087B76" w:rsidRPr="00E5763B">
        <w:rPr>
          <w:rFonts w:ascii="Calibri" w:hAnsi="Calibri"/>
          <w:b/>
          <w:sz w:val="36"/>
          <w:szCs w:val="36"/>
        </w:rPr>
        <w:t xml:space="preserve">FOR COMMERCIAL FILMING </w:t>
      </w:r>
      <w:r w:rsidR="00B503F7">
        <w:rPr>
          <w:rFonts w:ascii="Calibri" w:hAnsi="Calibri"/>
          <w:b/>
          <w:sz w:val="36"/>
          <w:szCs w:val="36"/>
        </w:rPr>
        <w:t>&amp;</w:t>
      </w:r>
      <w:r w:rsidR="00087B76" w:rsidRPr="00E5763B">
        <w:rPr>
          <w:rFonts w:ascii="Calibri" w:hAnsi="Calibri"/>
          <w:b/>
          <w:sz w:val="36"/>
          <w:szCs w:val="36"/>
        </w:rPr>
        <w:t xml:space="preserve"> PHOTOGRAPHY AT </w:t>
      </w:r>
      <w:r w:rsidR="00E5763B" w:rsidRPr="00E5763B">
        <w:rPr>
          <w:rFonts w:ascii="Calibri" w:hAnsi="Calibri"/>
          <w:b/>
          <w:sz w:val="36"/>
          <w:szCs w:val="36"/>
        </w:rPr>
        <w:t>WAKEHURST</w:t>
      </w:r>
      <w:r w:rsidR="00E5763B">
        <w:rPr>
          <w:rFonts w:ascii="Calibri" w:hAnsi="Calibri"/>
          <w:b/>
          <w:sz w:val="36"/>
          <w:szCs w:val="36"/>
        </w:rPr>
        <w:t xml:space="preserve"> (WEST SUSSEX)</w:t>
      </w:r>
    </w:p>
    <w:p w14:paraId="3D8BC847" w14:textId="77777777" w:rsidR="00700492" w:rsidRPr="00943AFB" w:rsidRDefault="00700492" w:rsidP="003C145C">
      <w:pPr>
        <w:contextualSpacing/>
        <w:rPr>
          <w:rFonts w:ascii="Calibri" w:hAnsi="Calibri"/>
          <w:b/>
          <w:sz w:val="22"/>
          <w:szCs w:val="22"/>
        </w:rPr>
      </w:pPr>
    </w:p>
    <w:p w14:paraId="368F3358" w14:textId="77777777" w:rsidR="00485320" w:rsidRDefault="003C145C" w:rsidP="00A37D4D">
      <w:pPr>
        <w:contextualSpacing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="00087B76" w:rsidRPr="00943AFB">
        <w:rPr>
          <w:rFonts w:ascii="Calibri" w:hAnsi="Calibri"/>
          <w:b/>
          <w:sz w:val="22"/>
          <w:szCs w:val="22"/>
        </w:rPr>
        <w:t xml:space="preserve">omplete this form </w:t>
      </w:r>
      <w:r>
        <w:rPr>
          <w:rFonts w:ascii="Calibri" w:hAnsi="Calibri"/>
          <w:b/>
          <w:sz w:val="22"/>
          <w:szCs w:val="22"/>
        </w:rPr>
        <w:t>&amp;</w:t>
      </w:r>
      <w:r w:rsidR="00087B76" w:rsidRPr="00943AFB">
        <w:rPr>
          <w:rFonts w:ascii="Calibri" w:hAnsi="Calibri"/>
          <w:b/>
          <w:sz w:val="22"/>
          <w:szCs w:val="22"/>
        </w:rPr>
        <w:t xml:space="preserve"> return with proof of Public Liability Insurance. </w:t>
      </w:r>
    </w:p>
    <w:p w14:paraId="2EB191DC" w14:textId="77777777" w:rsidR="00700492" w:rsidRPr="00943AFB" w:rsidRDefault="00700492" w:rsidP="00A37D4D">
      <w:pPr>
        <w:contextualSpacing/>
        <w:jc w:val="center"/>
        <w:rPr>
          <w:rFonts w:ascii="Calibri" w:hAnsi="Calibri"/>
          <w:b/>
          <w:sz w:val="22"/>
          <w:szCs w:val="22"/>
        </w:rPr>
      </w:pPr>
    </w:p>
    <w:p w14:paraId="6D35650F" w14:textId="77777777" w:rsidR="00087B76" w:rsidRPr="003C145C" w:rsidRDefault="00087B76" w:rsidP="00A37D4D">
      <w:pPr>
        <w:contextualSpacing/>
        <w:jc w:val="center"/>
        <w:rPr>
          <w:rFonts w:ascii="Calibri" w:hAnsi="Calibri"/>
          <w:b/>
          <w:color w:val="C00000"/>
          <w:sz w:val="24"/>
          <w:szCs w:val="24"/>
        </w:rPr>
      </w:pPr>
      <w:r w:rsidRPr="003C145C">
        <w:rPr>
          <w:rFonts w:ascii="Calibri" w:hAnsi="Calibri"/>
          <w:b/>
          <w:color w:val="C00000"/>
          <w:sz w:val="24"/>
          <w:szCs w:val="24"/>
        </w:rPr>
        <w:t xml:space="preserve">This </w:t>
      </w:r>
      <w:r w:rsidR="00700492" w:rsidRPr="003C145C">
        <w:rPr>
          <w:rFonts w:ascii="Calibri" w:hAnsi="Calibri"/>
          <w:b/>
          <w:color w:val="C00000"/>
          <w:sz w:val="24"/>
          <w:szCs w:val="24"/>
        </w:rPr>
        <w:t>enquiry f</w:t>
      </w:r>
      <w:r w:rsidRPr="003C145C">
        <w:rPr>
          <w:rFonts w:ascii="Calibri" w:hAnsi="Calibri"/>
          <w:b/>
          <w:color w:val="C00000"/>
          <w:sz w:val="24"/>
          <w:szCs w:val="24"/>
        </w:rPr>
        <w:t>orm is subject to contract.</w:t>
      </w:r>
    </w:p>
    <w:p w14:paraId="3472DCDF" w14:textId="77777777" w:rsidR="00485320" w:rsidRPr="00943AFB" w:rsidRDefault="00485320" w:rsidP="00A37D4D">
      <w:pPr>
        <w:contextualSpacing/>
        <w:jc w:val="center"/>
        <w:rPr>
          <w:rFonts w:ascii="Calibri" w:hAnsi="Calibri"/>
          <w:b/>
          <w:sz w:val="22"/>
          <w:szCs w:val="22"/>
        </w:rPr>
      </w:pPr>
    </w:p>
    <w:p w14:paraId="35902A8F" w14:textId="77777777" w:rsidR="00FF3048" w:rsidRPr="00943AFB" w:rsidRDefault="00087B76" w:rsidP="00AB7B61">
      <w:pPr>
        <w:pStyle w:val="Heading1"/>
        <w:contextualSpacing/>
        <w:jc w:val="center"/>
        <w:rPr>
          <w:rFonts w:ascii="Calibri" w:hAnsi="Calibri"/>
          <w:sz w:val="22"/>
          <w:szCs w:val="22"/>
        </w:rPr>
      </w:pPr>
      <w:r w:rsidRPr="00943AFB">
        <w:rPr>
          <w:rFonts w:ascii="Calibri" w:hAnsi="Calibri"/>
          <w:sz w:val="22"/>
          <w:szCs w:val="22"/>
        </w:rPr>
        <w:t xml:space="preserve">We require </w:t>
      </w:r>
      <w:r w:rsidRPr="00943AFB">
        <w:rPr>
          <w:rFonts w:ascii="Calibri" w:hAnsi="Calibri"/>
          <w:sz w:val="22"/>
          <w:szCs w:val="22"/>
          <w:u w:val="single"/>
        </w:rPr>
        <w:t>5 working days notice</w:t>
      </w:r>
      <w:r w:rsidRPr="00943AFB">
        <w:rPr>
          <w:rFonts w:ascii="Calibri" w:hAnsi="Calibri"/>
          <w:sz w:val="22"/>
          <w:szCs w:val="22"/>
        </w:rPr>
        <w:t xml:space="preserve"> to process all applications</w:t>
      </w:r>
      <w:r w:rsidR="00E5763B">
        <w:rPr>
          <w:rFonts w:ascii="Calibri" w:hAnsi="Calibri"/>
          <w:sz w:val="22"/>
          <w:szCs w:val="22"/>
        </w:rPr>
        <w:br/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9"/>
        <w:gridCol w:w="1451"/>
        <w:gridCol w:w="675"/>
        <w:gridCol w:w="885"/>
        <w:gridCol w:w="480"/>
        <w:gridCol w:w="9"/>
        <w:gridCol w:w="894"/>
        <w:gridCol w:w="2127"/>
        <w:gridCol w:w="2268"/>
      </w:tblGrid>
      <w:tr w:rsidR="00087B76" w:rsidRPr="00A827D4" w14:paraId="5DA71B39" w14:textId="77777777" w:rsidTr="00E5763B">
        <w:trPr>
          <w:cantSplit/>
          <w:trHeight w:val="663"/>
        </w:trPr>
        <w:tc>
          <w:tcPr>
            <w:tcW w:w="10578" w:type="dxa"/>
            <w:gridSpan w:val="9"/>
          </w:tcPr>
          <w:p w14:paraId="76BD77BA" w14:textId="77777777" w:rsidR="00087B76" w:rsidRPr="00EF624F" w:rsidRDefault="00087B76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F624F">
              <w:rPr>
                <w:rFonts w:ascii="Calibri" w:hAnsi="Calibri"/>
                <w:b/>
                <w:bCs/>
                <w:sz w:val="22"/>
                <w:szCs w:val="22"/>
              </w:rPr>
              <w:t xml:space="preserve">Date </w:t>
            </w:r>
            <w:r w:rsidR="00CA7A28" w:rsidRPr="00EF624F">
              <w:rPr>
                <w:rFonts w:ascii="Calibri" w:hAnsi="Calibri"/>
                <w:b/>
                <w:bCs/>
                <w:sz w:val="22"/>
                <w:szCs w:val="22"/>
              </w:rPr>
              <w:t xml:space="preserve">enquiry </w:t>
            </w:r>
            <w:r w:rsidRPr="00EF624F">
              <w:rPr>
                <w:rFonts w:ascii="Calibri" w:hAnsi="Calibri"/>
                <w:b/>
                <w:bCs/>
                <w:sz w:val="22"/>
                <w:szCs w:val="22"/>
              </w:rPr>
              <w:t>submitted:</w:t>
            </w:r>
          </w:p>
        </w:tc>
      </w:tr>
      <w:tr w:rsidR="001B4DC7" w:rsidRPr="00A827D4" w14:paraId="72A64969" w14:textId="77777777" w:rsidTr="00E5763B">
        <w:trPr>
          <w:trHeight w:val="710"/>
        </w:trPr>
        <w:tc>
          <w:tcPr>
            <w:tcW w:w="4800" w:type="dxa"/>
            <w:gridSpan w:val="4"/>
          </w:tcPr>
          <w:p w14:paraId="6ECC2EE6" w14:textId="77777777" w:rsidR="001B4DC7" w:rsidRPr="00EF624F" w:rsidRDefault="001B4DC7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F624F">
              <w:rPr>
                <w:rFonts w:ascii="Calibri" w:hAnsi="Calibri"/>
                <w:b/>
                <w:bCs/>
                <w:sz w:val="22"/>
                <w:szCs w:val="22"/>
              </w:rPr>
              <w:t>Company Name:</w:t>
            </w:r>
          </w:p>
          <w:p w14:paraId="2A301B8D" w14:textId="77777777" w:rsidR="00EB2108" w:rsidRPr="00EF624F" w:rsidRDefault="00EB2108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29DBC94" w14:textId="77777777" w:rsidR="001B4DC7" w:rsidRPr="00EF624F" w:rsidRDefault="001B4DC7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778" w:type="dxa"/>
            <w:gridSpan w:val="5"/>
          </w:tcPr>
          <w:p w14:paraId="485830C3" w14:textId="77777777" w:rsidR="001B4DC7" w:rsidRPr="00EF624F" w:rsidRDefault="001B4DC7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F624F">
              <w:rPr>
                <w:rFonts w:ascii="Calibri" w:hAnsi="Calibri"/>
                <w:b/>
                <w:bCs/>
                <w:sz w:val="22"/>
                <w:szCs w:val="22"/>
              </w:rPr>
              <w:t>Production Title:</w:t>
            </w:r>
          </w:p>
          <w:p w14:paraId="7A538F1D" w14:textId="77777777" w:rsidR="001B4DC7" w:rsidRPr="00EF624F" w:rsidRDefault="001B4DC7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A7A28" w:rsidRPr="00A827D4" w14:paraId="45985ED7" w14:textId="77777777" w:rsidTr="00E5763B">
        <w:trPr>
          <w:cantSplit/>
          <w:trHeight w:val="465"/>
        </w:trPr>
        <w:tc>
          <w:tcPr>
            <w:tcW w:w="4800" w:type="dxa"/>
            <w:gridSpan w:val="4"/>
            <w:vMerge w:val="restart"/>
          </w:tcPr>
          <w:p w14:paraId="705B4757" w14:textId="77777777" w:rsidR="00CA7A28" w:rsidRPr="00EF624F" w:rsidRDefault="003C145C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F624F">
              <w:rPr>
                <w:rFonts w:ascii="Calibri" w:hAnsi="Calibri"/>
                <w:b/>
                <w:bCs/>
                <w:sz w:val="22"/>
                <w:szCs w:val="22"/>
              </w:rPr>
              <w:t>Contact Information:</w:t>
            </w:r>
          </w:p>
          <w:p w14:paraId="78CCBABB" w14:textId="77777777" w:rsidR="00CA7A28" w:rsidRPr="00EF624F" w:rsidRDefault="00CA7A28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778" w:type="dxa"/>
            <w:gridSpan w:val="5"/>
          </w:tcPr>
          <w:p w14:paraId="612487F3" w14:textId="77777777" w:rsidR="00CA7A28" w:rsidRPr="00EF624F" w:rsidRDefault="00CA7A28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F624F">
              <w:rPr>
                <w:rFonts w:ascii="Calibri" w:hAnsi="Calibri"/>
                <w:b/>
                <w:bCs/>
                <w:sz w:val="22"/>
                <w:szCs w:val="22"/>
              </w:rPr>
              <w:t>Mobile:</w:t>
            </w:r>
          </w:p>
          <w:p w14:paraId="51806465" w14:textId="77777777" w:rsidR="00CA7A28" w:rsidRPr="00EF624F" w:rsidRDefault="00CA7A28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A7A28" w:rsidRPr="00A827D4" w14:paraId="6718E4FC" w14:textId="77777777" w:rsidTr="00E5763B">
        <w:trPr>
          <w:cantSplit/>
          <w:trHeight w:val="563"/>
        </w:trPr>
        <w:tc>
          <w:tcPr>
            <w:tcW w:w="4800" w:type="dxa"/>
            <w:gridSpan w:val="4"/>
            <w:vMerge/>
          </w:tcPr>
          <w:p w14:paraId="017B4A62" w14:textId="77777777" w:rsidR="00CA7A28" w:rsidRPr="00EF624F" w:rsidRDefault="00CA7A28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778" w:type="dxa"/>
            <w:gridSpan w:val="5"/>
          </w:tcPr>
          <w:p w14:paraId="71E130C5" w14:textId="77777777" w:rsidR="00A827D4" w:rsidRPr="00EF624F" w:rsidRDefault="00CA7A28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F624F">
              <w:rPr>
                <w:rFonts w:ascii="Calibri" w:hAnsi="Calibri"/>
                <w:b/>
                <w:bCs/>
                <w:sz w:val="22"/>
                <w:szCs w:val="22"/>
              </w:rPr>
              <w:t>Em</w:t>
            </w:r>
            <w:r w:rsidR="00A827D4" w:rsidRPr="00EF624F"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  <w:r w:rsidRPr="00EF624F">
              <w:rPr>
                <w:rFonts w:ascii="Calibri" w:hAnsi="Calibri"/>
                <w:b/>
                <w:bCs/>
                <w:sz w:val="22"/>
                <w:szCs w:val="22"/>
              </w:rPr>
              <w:t>il:</w:t>
            </w:r>
          </w:p>
        </w:tc>
      </w:tr>
      <w:tr w:rsidR="00B924DC" w:rsidRPr="00A827D4" w14:paraId="08E6E016" w14:textId="77777777" w:rsidTr="00E5763B">
        <w:trPr>
          <w:trHeight w:val="896"/>
        </w:trPr>
        <w:tc>
          <w:tcPr>
            <w:tcW w:w="10578" w:type="dxa"/>
            <w:gridSpan w:val="9"/>
          </w:tcPr>
          <w:p w14:paraId="411580D2" w14:textId="77777777" w:rsidR="00B924DC" w:rsidRPr="00EF624F" w:rsidRDefault="003C145C" w:rsidP="00B924DC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F624F">
              <w:rPr>
                <w:rFonts w:ascii="Calibri" w:hAnsi="Calibri"/>
                <w:b/>
                <w:bCs/>
                <w:sz w:val="22"/>
                <w:szCs w:val="22"/>
              </w:rPr>
              <w:t>Production Company</w:t>
            </w:r>
            <w:r w:rsidR="00B924DC" w:rsidRPr="00EF624F">
              <w:rPr>
                <w:rFonts w:ascii="Calibri" w:hAnsi="Calibri"/>
                <w:b/>
                <w:bCs/>
                <w:sz w:val="22"/>
                <w:szCs w:val="22"/>
              </w:rPr>
              <w:t xml:space="preserve"> name</w:t>
            </w:r>
            <w:r w:rsidRPr="00EF624F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  <w:p w14:paraId="70FBD9FE" w14:textId="77777777" w:rsidR="00B924DC" w:rsidRPr="00EF624F" w:rsidRDefault="00B924DC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827D4" w:rsidRPr="00A827D4" w14:paraId="5EC4E367" w14:textId="77777777" w:rsidTr="003C145C">
        <w:trPr>
          <w:trHeight w:val="177"/>
        </w:trPr>
        <w:tc>
          <w:tcPr>
            <w:tcW w:w="10578" w:type="dxa"/>
            <w:gridSpan w:val="9"/>
            <w:shd w:val="clear" w:color="auto" w:fill="92D050"/>
          </w:tcPr>
          <w:p w14:paraId="1C2F5462" w14:textId="77777777" w:rsidR="00A827D4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A827D4" w:rsidRPr="00A827D4" w14:paraId="436634D1" w14:textId="77777777" w:rsidTr="00E5763B">
        <w:trPr>
          <w:trHeight w:val="177"/>
        </w:trPr>
        <w:tc>
          <w:tcPr>
            <w:tcW w:w="10578" w:type="dxa"/>
            <w:gridSpan w:val="9"/>
          </w:tcPr>
          <w:p w14:paraId="4254E246" w14:textId="77777777" w:rsidR="00A827D4" w:rsidRPr="00EF624F" w:rsidRDefault="00A827D4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F624F">
              <w:rPr>
                <w:rFonts w:ascii="Calibri" w:hAnsi="Calibri"/>
                <w:b/>
                <w:bCs/>
                <w:sz w:val="22"/>
                <w:szCs w:val="22"/>
              </w:rPr>
              <w:t>Please delete as appropriate:</w:t>
            </w:r>
          </w:p>
          <w:p w14:paraId="4D797AEF" w14:textId="77777777" w:rsidR="00A827D4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486E050E" w14:textId="77777777" w:rsidR="00A827D4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A827D4">
              <w:rPr>
                <w:rFonts w:ascii="Calibri" w:hAnsi="Calibri"/>
                <w:sz w:val="22"/>
                <w:szCs w:val="22"/>
              </w:rPr>
              <w:t>Film  /</w:t>
            </w:r>
            <w:proofErr w:type="gramEnd"/>
            <w:r w:rsidRPr="00A827D4">
              <w:rPr>
                <w:rFonts w:ascii="Calibri" w:hAnsi="Calibri"/>
                <w:sz w:val="22"/>
                <w:szCs w:val="22"/>
              </w:rPr>
              <w:t xml:space="preserve"> TV  /  Commercial  /  Promo  /  Short  /  Student  /  Stills  / Documentary / Drama-documentary / Ident / Viral / Corporate / Reality                                 </w:t>
            </w:r>
          </w:p>
          <w:p w14:paraId="3FC4C8F2" w14:textId="77777777" w:rsidR="00A827D4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7B5DC41A" w14:textId="77777777" w:rsidR="00A827D4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A827D4">
              <w:rPr>
                <w:rFonts w:ascii="Calibri" w:hAnsi="Calibri"/>
                <w:sz w:val="22"/>
                <w:szCs w:val="22"/>
              </w:rPr>
              <w:t xml:space="preserve">If </w:t>
            </w:r>
            <w:proofErr w:type="gramStart"/>
            <w:r w:rsidRPr="00A827D4">
              <w:rPr>
                <w:rFonts w:ascii="Calibri" w:hAnsi="Calibri"/>
                <w:sz w:val="22"/>
                <w:szCs w:val="22"/>
              </w:rPr>
              <w:t>TV</w:t>
            </w:r>
            <w:proofErr w:type="gramEnd"/>
            <w:r w:rsidRPr="00A827D4">
              <w:rPr>
                <w:rFonts w:ascii="Calibri" w:hAnsi="Calibri"/>
                <w:sz w:val="22"/>
                <w:szCs w:val="22"/>
              </w:rPr>
              <w:t xml:space="preserve"> please specify (soap / drama etc.)</w:t>
            </w:r>
          </w:p>
          <w:p w14:paraId="573911A1" w14:textId="77777777" w:rsidR="00A827D4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CA7A28" w:rsidRPr="00A827D4" w14:paraId="5E24A4B2" w14:textId="77777777" w:rsidTr="00E5763B">
        <w:trPr>
          <w:trHeight w:val="915"/>
        </w:trPr>
        <w:tc>
          <w:tcPr>
            <w:tcW w:w="10578" w:type="dxa"/>
            <w:gridSpan w:val="9"/>
          </w:tcPr>
          <w:p w14:paraId="4304FBE9" w14:textId="77777777" w:rsidR="00CA7A28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EF624F">
              <w:rPr>
                <w:rFonts w:ascii="Calibri" w:hAnsi="Calibri"/>
                <w:b/>
                <w:bCs/>
                <w:sz w:val="22"/>
                <w:szCs w:val="22"/>
              </w:rPr>
              <w:t xml:space="preserve">Date </w:t>
            </w:r>
            <w:r w:rsidR="00CA7A28" w:rsidRPr="00EF624F">
              <w:rPr>
                <w:rFonts w:ascii="Calibri" w:hAnsi="Calibri"/>
                <w:b/>
                <w:bCs/>
                <w:sz w:val="22"/>
                <w:szCs w:val="22"/>
              </w:rPr>
              <w:t xml:space="preserve">of </w:t>
            </w:r>
            <w:r w:rsidRPr="00EF624F">
              <w:rPr>
                <w:rFonts w:ascii="Calibri" w:hAnsi="Calibri"/>
                <w:b/>
                <w:bCs/>
                <w:sz w:val="22"/>
                <w:szCs w:val="22"/>
              </w:rPr>
              <w:t>Shoot</w:t>
            </w:r>
            <w:r w:rsidR="00CA7A28" w:rsidRPr="00EF624F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CA7A28" w:rsidRPr="00A827D4">
              <w:rPr>
                <w:rFonts w:ascii="Calibri" w:hAnsi="Calibri"/>
                <w:sz w:val="22"/>
                <w:szCs w:val="22"/>
              </w:rPr>
              <w:t xml:space="preserve"> (please </w:t>
            </w:r>
            <w:r w:rsidRPr="00A827D4">
              <w:rPr>
                <w:rFonts w:ascii="Calibri" w:hAnsi="Calibri"/>
                <w:sz w:val="22"/>
                <w:szCs w:val="22"/>
              </w:rPr>
              <w:t>advise if your dates are fixed or flexible</w:t>
            </w:r>
            <w:r w:rsidR="00CA7A28" w:rsidRPr="00A827D4">
              <w:rPr>
                <w:rFonts w:ascii="Calibri" w:hAnsi="Calibri"/>
                <w:sz w:val="22"/>
                <w:szCs w:val="22"/>
              </w:rPr>
              <w:t xml:space="preserve">) </w:t>
            </w:r>
          </w:p>
          <w:p w14:paraId="3140E626" w14:textId="77777777" w:rsidR="00A827D4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21CA04BE" w14:textId="77777777" w:rsidR="00CA7A28" w:rsidRPr="00A827D4" w:rsidRDefault="00CA7A28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CA7A28" w:rsidRPr="00A827D4" w14:paraId="7BFDF3DC" w14:textId="77777777" w:rsidTr="00E5763B">
        <w:trPr>
          <w:trHeight w:val="576"/>
        </w:trPr>
        <w:tc>
          <w:tcPr>
            <w:tcW w:w="10578" w:type="dxa"/>
            <w:gridSpan w:val="9"/>
          </w:tcPr>
          <w:p w14:paraId="3ECF18EE" w14:textId="77777777" w:rsidR="00CA7A28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EF624F">
              <w:rPr>
                <w:rFonts w:ascii="Calibri" w:hAnsi="Calibri"/>
                <w:b/>
                <w:bCs/>
                <w:sz w:val="22"/>
                <w:szCs w:val="22"/>
              </w:rPr>
              <w:t>Timings of Shoot</w:t>
            </w:r>
            <w:r w:rsidRPr="00A827D4">
              <w:rPr>
                <w:rFonts w:ascii="Calibri" w:hAnsi="Calibri"/>
                <w:sz w:val="22"/>
                <w:szCs w:val="22"/>
              </w:rPr>
              <w:t xml:space="preserve"> (including access and set up time)</w:t>
            </w:r>
            <w:r w:rsidR="00CA7A28" w:rsidRPr="00A827D4">
              <w:rPr>
                <w:rFonts w:ascii="Calibri" w:hAnsi="Calibri"/>
                <w:sz w:val="22"/>
                <w:szCs w:val="22"/>
              </w:rPr>
              <w:t>:</w:t>
            </w:r>
          </w:p>
          <w:p w14:paraId="29FC3B41" w14:textId="77777777" w:rsidR="00CA7A28" w:rsidRPr="00A827D4" w:rsidRDefault="00CA7A28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4C79E974" w14:textId="77777777" w:rsidR="00CA7A28" w:rsidRPr="00A827D4" w:rsidRDefault="00CA7A28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A827D4" w:rsidRPr="00A827D4" w14:paraId="097FCDF3" w14:textId="77777777" w:rsidTr="00E5763B">
        <w:trPr>
          <w:trHeight w:val="576"/>
        </w:trPr>
        <w:tc>
          <w:tcPr>
            <w:tcW w:w="5289" w:type="dxa"/>
            <w:gridSpan w:val="6"/>
          </w:tcPr>
          <w:p w14:paraId="58812E44" w14:textId="77777777" w:rsidR="00A827D4" w:rsidRPr="00EF624F" w:rsidRDefault="00A827D4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F624F">
              <w:rPr>
                <w:rFonts w:ascii="Calibri" w:hAnsi="Calibri"/>
                <w:b/>
                <w:bCs/>
                <w:sz w:val="22"/>
                <w:szCs w:val="22"/>
              </w:rPr>
              <w:t>Production Budget:</w:t>
            </w:r>
          </w:p>
          <w:p w14:paraId="6ED8BD8B" w14:textId="77777777" w:rsidR="00A827D4" w:rsidRPr="00EF624F" w:rsidRDefault="00A827D4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BEC6B58" w14:textId="77777777" w:rsidR="00A827D4" w:rsidRPr="00EF624F" w:rsidRDefault="00A827D4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289" w:type="dxa"/>
            <w:gridSpan w:val="3"/>
          </w:tcPr>
          <w:p w14:paraId="07DECD8A" w14:textId="77777777" w:rsidR="00A827D4" w:rsidRPr="00EF624F" w:rsidRDefault="00A827D4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F624F">
              <w:rPr>
                <w:rFonts w:ascii="Calibri" w:hAnsi="Calibri"/>
                <w:b/>
                <w:bCs/>
                <w:sz w:val="22"/>
                <w:szCs w:val="22"/>
              </w:rPr>
              <w:t>Location Budget:</w:t>
            </w:r>
          </w:p>
        </w:tc>
      </w:tr>
      <w:tr w:rsidR="00A827D4" w:rsidRPr="00A827D4" w14:paraId="39A96E61" w14:textId="77777777" w:rsidTr="00E5763B">
        <w:trPr>
          <w:trHeight w:val="783"/>
        </w:trPr>
        <w:tc>
          <w:tcPr>
            <w:tcW w:w="10578" w:type="dxa"/>
            <w:gridSpan w:val="9"/>
          </w:tcPr>
          <w:p w14:paraId="070C9A34" w14:textId="77777777" w:rsidR="00A827D4" w:rsidRPr="00EF624F" w:rsidRDefault="00A827D4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F624F">
              <w:rPr>
                <w:rFonts w:ascii="Calibri" w:hAnsi="Calibri"/>
                <w:b/>
                <w:bCs/>
                <w:sz w:val="22"/>
                <w:szCs w:val="22"/>
              </w:rPr>
              <w:t>No. of Cast &amp; Crew:</w:t>
            </w:r>
          </w:p>
          <w:p w14:paraId="098475D7" w14:textId="77777777" w:rsidR="00A827D4" w:rsidRPr="00EF624F" w:rsidRDefault="00A827D4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5014B" w:rsidRPr="00A827D4" w14:paraId="73C9BC3C" w14:textId="77777777" w:rsidTr="003C145C">
        <w:trPr>
          <w:trHeight w:val="265"/>
        </w:trPr>
        <w:tc>
          <w:tcPr>
            <w:tcW w:w="10578" w:type="dxa"/>
            <w:gridSpan w:val="9"/>
            <w:shd w:val="clear" w:color="auto" w:fill="92D050"/>
          </w:tcPr>
          <w:p w14:paraId="33FC5EB3" w14:textId="77777777" w:rsidR="0075014B" w:rsidRPr="00A827D4" w:rsidRDefault="0075014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75014B" w:rsidRPr="00A827D4" w14:paraId="7D7A9B18" w14:textId="77777777" w:rsidTr="00E5763B">
        <w:trPr>
          <w:trHeight w:val="1020"/>
        </w:trPr>
        <w:tc>
          <w:tcPr>
            <w:tcW w:w="10578" w:type="dxa"/>
            <w:gridSpan w:val="9"/>
          </w:tcPr>
          <w:p w14:paraId="1D474761" w14:textId="77777777" w:rsidR="0075014B" w:rsidRPr="00943AFB" w:rsidRDefault="0075014B" w:rsidP="0075014B">
            <w:pPr>
              <w:contextualSpacing/>
              <w:rPr>
                <w:rFonts w:ascii="Calibri" w:hAnsi="Calibri"/>
                <w:sz w:val="22"/>
              </w:rPr>
            </w:pPr>
            <w:r w:rsidRPr="00EF624F">
              <w:rPr>
                <w:rFonts w:ascii="Calibri" w:hAnsi="Calibri"/>
                <w:b/>
                <w:bCs/>
                <w:sz w:val="22"/>
              </w:rPr>
              <w:lastRenderedPageBreak/>
              <w:t>Detailed Description of the shoot:</w:t>
            </w:r>
            <w:r w:rsidRPr="00943AFB">
              <w:rPr>
                <w:rFonts w:ascii="Calibri" w:hAnsi="Calibri"/>
                <w:sz w:val="22"/>
              </w:rPr>
              <w:t xml:space="preserve"> (Please include scene content,</w:t>
            </w:r>
            <w:r>
              <w:rPr>
                <w:rFonts w:ascii="Calibri" w:hAnsi="Calibri"/>
                <w:sz w:val="22"/>
              </w:rPr>
              <w:t xml:space="preserve"> the</w:t>
            </w:r>
            <w:r w:rsidRPr="00943AFB">
              <w:rPr>
                <w:rFonts w:ascii="Calibri" w:hAnsi="Calibri"/>
                <w:sz w:val="22"/>
              </w:rPr>
              <w:t xml:space="preserve"> nature of </w:t>
            </w:r>
            <w:r>
              <w:rPr>
                <w:rFonts w:ascii="Calibri" w:hAnsi="Calibri"/>
                <w:sz w:val="22"/>
              </w:rPr>
              <w:t xml:space="preserve">the </w:t>
            </w:r>
            <w:r w:rsidRPr="00943AFB">
              <w:rPr>
                <w:rFonts w:ascii="Calibri" w:hAnsi="Calibri"/>
                <w:sz w:val="22"/>
              </w:rPr>
              <w:t>production, photography brief or recording)</w:t>
            </w:r>
          </w:p>
          <w:p w14:paraId="528A1833" w14:textId="77777777" w:rsidR="0075014B" w:rsidRDefault="0075014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16CF2CB4" w14:textId="77777777" w:rsidR="0075014B" w:rsidRDefault="0075014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24F2B681" w14:textId="77777777" w:rsidR="0075014B" w:rsidRDefault="0075014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0E5046C9" w14:textId="77777777" w:rsidR="0075014B" w:rsidRDefault="0075014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38B85148" w14:textId="77777777" w:rsidR="0075014B" w:rsidRDefault="0075014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1212FCD8" w14:textId="77777777" w:rsidR="0075014B" w:rsidRPr="00A827D4" w:rsidRDefault="0075014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A827D4" w:rsidRPr="00A827D4" w14:paraId="2EC68F03" w14:textId="77777777" w:rsidTr="00E5763B">
        <w:trPr>
          <w:trHeight w:val="1020"/>
        </w:trPr>
        <w:tc>
          <w:tcPr>
            <w:tcW w:w="10578" w:type="dxa"/>
            <w:gridSpan w:val="9"/>
          </w:tcPr>
          <w:p w14:paraId="639CE380" w14:textId="77777777" w:rsidR="00A827D4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EF624F">
              <w:rPr>
                <w:rFonts w:ascii="Calibri" w:hAnsi="Calibri"/>
                <w:b/>
                <w:bCs/>
                <w:sz w:val="22"/>
                <w:szCs w:val="22"/>
              </w:rPr>
              <w:t>Distribution:</w:t>
            </w:r>
            <w:r w:rsidRPr="00A827D4">
              <w:rPr>
                <w:rFonts w:ascii="Calibri" w:hAnsi="Calibri"/>
                <w:sz w:val="22"/>
                <w:szCs w:val="22"/>
              </w:rPr>
              <w:t xml:space="preserve"> (Where will the film/photography be distributed)</w:t>
            </w:r>
            <w:r w:rsidR="0075014B">
              <w:rPr>
                <w:rFonts w:ascii="Calibri" w:hAnsi="Calibri"/>
                <w:sz w:val="22"/>
                <w:szCs w:val="22"/>
              </w:rPr>
              <w:t>:</w:t>
            </w:r>
            <w:r w:rsidRPr="00A827D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4D0820A" w14:textId="77777777" w:rsid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1E1979A0" w14:textId="77777777" w:rsidR="0075014B" w:rsidRPr="00A827D4" w:rsidRDefault="0075014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525BA73F" w14:textId="77777777" w:rsidR="00A827D4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212BF79A" w14:textId="77777777" w:rsidR="00A827D4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A827D4" w:rsidRPr="00A827D4" w14:paraId="66C42D4D" w14:textId="77777777" w:rsidTr="00E5763B">
        <w:trPr>
          <w:trHeight w:val="1439"/>
        </w:trPr>
        <w:tc>
          <w:tcPr>
            <w:tcW w:w="10578" w:type="dxa"/>
            <w:gridSpan w:val="9"/>
          </w:tcPr>
          <w:p w14:paraId="1269252F" w14:textId="77777777" w:rsidR="00A827D4" w:rsidRPr="00EF624F" w:rsidRDefault="00A827D4" w:rsidP="0075014B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F624F">
              <w:rPr>
                <w:rFonts w:ascii="Calibri" w:hAnsi="Calibri"/>
                <w:b/>
                <w:bCs/>
                <w:sz w:val="22"/>
                <w:szCs w:val="22"/>
              </w:rPr>
              <w:t>Specific Locations Required:</w:t>
            </w:r>
          </w:p>
        </w:tc>
      </w:tr>
      <w:tr w:rsidR="00A827D4" w:rsidRPr="00A827D4" w14:paraId="1EE79EBE" w14:textId="77777777" w:rsidTr="00E5763B">
        <w:trPr>
          <w:trHeight w:val="1403"/>
        </w:trPr>
        <w:tc>
          <w:tcPr>
            <w:tcW w:w="10578" w:type="dxa"/>
            <w:gridSpan w:val="9"/>
          </w:tcPr>
          <w:p w14:paraId="0F0AC9C7" w14:textId="77777777" w:rsidR="00A827D4" w:rsidRPr="00A827D4" w:rsidRDefault="0075014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EF624F">
              <w:rPr>
                <w:rFonts w:ascii="Calibri" w:hAnsi="Calibri"/>
                <w:b/>
                <w:bCs/>
                <w:sz w:val="22"/>
                <w:szCs w:val="22"/>
              </w:rPr>
              <w:t>Equipment</w:t>
            </w:r>
            <w:r w:rsidR="00A827D4" w:rsidRPr="00A827D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Please confirm what</w:t>
            </w:r>
            <w:r w:rsidR="00A827D4" w:rsidRPr="00A827D4">
              <w:rPr>
                <w:rFonts w:ascii="Calibri" w:hAnsi="Calibri"/>
                <w:sz w:val="22"/>
                <w:szCs w:val="22"/>
              </w:rPr>
              <w:t xml:space="preserve"> equipment you will be bringing if it is more than a Camera and Tripod)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2BEB92DD" w14:textId="77777777" w:rsidR="00A827D4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076DEB46" w14:textId="77777777" w:rsidR="00A827D4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A827D4" w:rsidRPr="00A827D4" w14:paraId="02775237" w14:textId="77777777" w:rsidTr="00E5763B">
        <w:trPr>
          <w:trHeight w:val="1409"/>
        </w:trPr>
        <w:tc>
          <w:tcPr>
            <w:tcW w:w="10578" w:type="dxa"/>
            <w:gridSpan w:val="9"/>
          </w:tcPr>
          <w:p w14:paraId="36C1AF59" w14:textId="77777777" w:rsidR="00A827D4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EF624F">
              <w:rPr>
                <w:rFonts w:ascii="Calibri" w:hAnsi="Calibri"/>
                <w:b/>
                <w:bCs/>
                <w:sz w:val="22"/>
                <w:szCs w:val="22"/>
              </w:rPr>
              <w:t>Parking Requirements:</w:t>
            </w:r>
            <w:r w:rsidRPr="00A827D4">
              <w:rPr>
                <w:rFonts w:ascii="Calibri" w:hAnsi="Calibri"/>
                <w:sz w:val="22"/>
                <w:szCs w:val="22"/>
              </w:rPr>
              <w:t xml:space="preserve"> (Please note parking is limited)</w:t>
            </w:r>
          </w:p>
          <w:p w14:paraId="3F70B862" w14:textId="77777777" w:rsidR="00A827D4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625E5347" w14:textId="77777777" w:rsidR="00A827D4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57ADB62A" w14:textId="77777777" w:rsidR="00A827D4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3E324E43" w14:textId="77777777" w:rsidR="00A827D4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2AF1347C" w14:textId="77777777" w:rsidR="00A827D4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A827D4" w:rsidRPr="00A827D4" w14:paraId="718DDD24" w14:textId="77777777" w:rsidTr="00E5763B">
        <w:trPr>
          <w:trHeight w:val="1489"/>
        </w:trPr>
        <w:tc>
          <w:tcPr>
            <w:tcW w:w="10578" w:type="dxa"/>
            <w:gridSpan w:val="9"/>
          </w:tcPr>
          <w:p w14:paraId="3699C14D" w14:textId="77777777" w:rsidR="00A827D4" w:rsidRPr="00EF624F" w:rsidRDefault="0075014B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F624F">
              <w:rPr>
                <w:rFonts w:ascii="Calibri" w:hAnsi="Calibri"/>
                <w:b/>
                <w:bCs/>
                <w:sz w:val="22"/>
                <w:szCs w:val="22"/>
              </w:rPr>
              <w:t>Number and type</w:t>
            </w:r>
            <w:r w:rsidR="00A827D4" w:rsidRPr="00EF624F">
              <w:rPr>
                <w:rFonts w:ascii="Calibri" w:hAnsi="Calibri"/>
                <w:b/>
                <w:bCs/>
                <w:sz w:val="22"/>
                <w:szCs w:val="22"/>
              </w:rPr>
              <w:t xml:space="preserve"> of Vehicles:</w:t>
            </w:r>
          </w:p>
          <w:p w14:paraId="43997F17" w14:textId="77777777" w:rsidR="00A827D4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72AD7736" w14:textId="77777777" w:rsidR="00A827D4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03C33501" w14:textId="77777777" w:rsidR="00A827D4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72D50781" w14:textId="77777777" w:rsidR="00A827D4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A827D4" w:rsidRPr="00A827D4" w14:paraId="5E658BE5" w14:textId="77777777" w:rsidTr="003C145C">
        <w:trPr>
          <w:trHeight w:val="360"/>
        </w:trPr>
        <w:tc>
          <w:tcPr>
            <w:tcW w:w="10578" w:type="dxa"/>
            <w:gridSpan w:val="9"/>
            <w:shd w:val="clear" w:color="auto" w:fill="92D050"/>
          </w:tcPr>
          <w:p w14:paraId="6A69A2E4" w14:textId="77777777" w:rsidR="00EF624F" w:rsidRDefault="00EF624F" w:rsidP="008327AF">
            <w:pPr>
              <w:pStyle w:val="BodyText3"/>
              <w:contextualSpacing/>
              <w:jc w:val="left"/>
              <w:rPr>
                <w:rFonts w:ascii="Calibri" w:hAnsi="Calibri"/>
                <w:b/>
                <w:bCs/>
                <w:color w:val="auto"/>
                <w:szCs w:val="22"/>
              </w:rPr>
            </w:pPr>
            <w:r>
              <w:rPr>
                <w:rFonts w:ascii="Calibri" w:hAnsi="Calibri"/>
                <w:b/>
                <w:bCs/>
                <w:color w:val="auto"/>
                <w:szCs w:val="22"/>
              </w:rPr>
              <w:t>T</w:t>
            </w:r>
            <w:r w:rsidR="008327AF" w:rsidRPr="00EF624F">
              <w:rPr>
                <w:rFonts w:ascii="Calibri" w:hAnsi="Calibri"/>
                <w:b/>
                <w:bCs/>
                <w:color w:val="auto"/>
                <w:szCs w:val="22"/>
              </w:rPr>
              <w:t xml:space="preserve">ick </w:t>
            </w:r>
            <w:r>
              <w:rPr>
                <w:rFonts w:ascii="Calibri" w:hAnsi="Calibri"/>
                <w:b/>
                <w:bCs/>
                <w:color w:val="auto"/>
                <w:szCs w:val="22"/>
              </w:rPr>
              <w:t>or highlight</w:t>
            </w:r>
            <w:r w:rsidR="008327AF" w:rsidRPr="00EF624F">
              <w:rPr>
                <w:rFonts w:ascii="Calibri" w:hAnsi="Calibri"/>
                <w:b/>
                <w:bCs/>
                <w:color w:val="auto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auto"/>
                <w:szCs w:val="22"/>
              </w:rPr>
              <w:t>elements</w:t>
            </w:r>
            <w:r w:rsidR="008327AF" w:rsidRPr="00EF624F">
              <w:rPr>
                <w:rFonts w:ascii="Calibri" w:hAnsi="Calibri"/>
                <w:b/>
                <w:bCs/>
                <w:color w:val="auto"/>
                <w:szCs w:val="22"/>
              </w:rPr>
              <w:t xml:space="preserve"> involved in your shoot. </w:t>
            </w:r>
          </w:p>
          <w:p w14:paraId="719AE58F" w14:textId="77777777" w:rsidR="00A827D4" w:rsidRPr="00EF624F" w:rsidRDefault="00EF624F" w:rsidP="00EF624F">
            <w:pPr>
              <w:pStyle w:val="BodyText3"/>
              <w:contextualSpacing/>
              <w:jc w:val="left"/>
              <w:rPr>
                <w:rFonts w:ascii="Calibri" w:hAnsi="Calibri"/>
                <w:b/>
                <w:bCs/>
                <w:color w:val="auto"/>
                <w:szCs w:val="22"/>
              </w:rPr>
            </w:pPr>
            <w:r>
              <w:rPr>
                <w:rFonts w:ascii="Calibri" w:hAnsi="Calibri"/>
                <w:b/>
                <w:bCs/>
                <w:color w:val="auto"/>
                <w:szCs w:val="22"/>
              </w:rPr>
              <w:t>Productions</w:t>
            </w:r>
            <w:r w:rsidR="008327AF" w:rsidRPr="00EF624F">
              <w:rPr>
                <w:rFonts w:ascii="Calibri" w:hAnsi="Calibri"/>
                <w:b/>
                <w:bCs/>
                <w:color w:val="auto"/>
                <w:szCs w:val="22"/>
              </w:rPr>
              <w:t xml:space="preserve"> involving any of the below will be assessed on a </w:t>
            </w:r>
            <w:r w:rsidRPr="00EF624F">
              <w:rPr>
                <w:rFonts w:ascii="Calibri" w:hAnsi="Calibri"/>
                <w:b/>
                <w:bCs/>
                <w:color w:val="auto"/>
                <w:szCs w:val="22"/>
              </w:rPr>
              <w:t>case-by-case</w:t>
            </w:r>
            <w:r w:rsidR="008327AF" w:rsidRPr="00EF624F">
              <w:rPr>
                <w:rFonts w:ascii="Calibri" w:hAnsi="Calibri"/>
                <w:b/>
                <w:bCs/>
                <w:color w:val="auto"/>
                <w:szCs w:val="22"/>
              </w:rPr>
              <w:t xml:space="preserve"> basis.</w:t>
            </w:r>
          </w:p>
        </w:tc>
      </w:tr>
      <w:tr w:rsidR="007C7D5A" w:rsidRPr="00A827D4" w14:paraId="328A9DC3" w14:textId="77777777" w:rsidTr="00E5763B">
        <w:trPr>
          <w:trHeight w:val="360"/>
        </w:trPr>
        <w:tc>
          <w:tcPr>
            <w:tcW w:w="1789" w:type="dxa"/>
          </w:tcPr>
          <w:p w14:paraId="78B4AE39" w14:textId="77777777" w:rsidR="007C7D5A" w:rsidRDefault="007C7D5A" w:rsidP="00B924DC">
            <w:pPr>
              <w:pStyle w:val="BodyText2"/>
              <w:contextualSpacing/>
              <w:rPr>
                <w:rFonts w:ascii="Calibri" w:hAnsi="Calibri"/>
                <w:color w:val="auto"/>
                <w:szCs w:val="22"/>
              </w:rPr>
            </w:pPr>
            <w:r w:rsidRPr="00A827D4">
              <w:rPr>
                <w:rFonts w:ascii="Calibri" w:hAnsi="Calibri"/>
                <w:color w:val="auto"/>
                <w:szCs w:val="22"/>
              </w:rPr>
              <w:t xml:space="preserve">Stunts </w:t>
            </w:r>
          </w:p>
          <w:p w14:paraId="468CBF56" w14:textId="77777777" w:rsidR="007C7D5A" w:rsidRDefault="007C7D5A" w:rsidP="00B924DC">
            <w:pPr>
              <w:pStyle w:val="BodyText2"/>
              <w:contextualSpacing/>
              <w:rPr>
                <w:rFonts w:ascii="Calibri" w:hAnsi="Calibri"/>
                <w:color w:val="auto"/>
                <w:szCs w:val="22"/>
              </w:rPr>
            </w:pPr>
            <w:r w:rsidRPr="00A827D4">
              <w:rPr>
                <w:rFonts w:ascii="Calibri" w:hAnsi="Calibri"/>
                <w:color w:val="auto"/>
                <w:szCs w:val="22"/>
              </w:rPr>
              <w:t xml:space="preserve">Wet down </w:t>
            </w:r>
          </w:p>
          <w:p w14:paraId="20951F2F" w14:textId="77777777" w:rsidR="007C7D5A" w:rsidRDefault="007C7D5A" w:rsidP="00B924DC">
            <w:pPr>
              <w:pStyle w:val="BodyText2"/>
              <w:contextualSpacing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>S</w:t>
            </w:r>
            <w:r w:rsidRPr="00A827D4">
              <w:rPr>
                <w:rFonts w:ascii="Calibri" w:hAnsi="Calibri"/>
                <w:color w:val="auto"/>
                <w:szCs w:val="22"/>
              </w:rPr>
              <w:t xml:space="preserve">FX </w:t>
            </w:r>
          </w:p>
          <w:p w14:paraId="13DA18DB" w14:textId="77777777" w:rsidR="007C7D5A" w:rsidRDefault="007C7D5A" w:rsidP="008327AF">
            <w:pPr>
              <w:pStyle w:val="BodyText2"/>
              <w:contextualSpacing/>
              <w:rPr>
                <w:rFonts w:ascii="Calibri" w:hAnsi="Calibri"/>
                <w:color w:val="auto"/>
                <w:szCs w:val="22"/>
              </w:rPr>
            </w:pPr>
            <w:r w:rsidRPr="00A827D4">
              <w:rPr>
                <w:rFonts w:ascii="Calibri" w:hAnsi="Calibri"/>
                <w:color w:val="auto"/>
                <w:szCs w:val="22"/>
              </w:rPr>
              <w:t xml:space="preserve">Pyrotechnics </w:t>
            </w:r>
          </w:p>
          <w:p w14:paraId="30F847AD" w14:textId="77777777" w:rsidR="007C7D5A" w:rsidRDefault="007C7D5A" w:rsidP="008327AF">
            <w:pPr>
              <w:pStyle w:val="BodyText2"/>
              <w:contextualSpacing/>
              <w:rPr>
                <w:rFonts w:ascii="Calibri" w:hAnsi="Calibri"/>
                <w:color w:val="auto"/>
                <w:szCs w:val="22"/>
              </w:rPr>
            </w:pPr>
            <w:r w:rsidRPr="00A827D4">
              <w:rPr>
                <w:rFonts w:ascii="Calibri" w:hAnsi="Calibri"/>
                <w:color w:val="auto"/>
                <w:szCs w:val="22"/>
              </w:rPr>
              <w:t>Firearms</w:t>
            </w:r>
          </w:p>
          <w:p w14:paraId="3FE28194" w14:textId="77777777" w:rsidR="007C7D5A" w:rsidRDefault="007C7D5A" w:rsidP="007C7D5A">
            <w:pPr>
              <w:pStyle w:val="BodyText2"/>
              <w:contextualSpacing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 xml:space="preserve">Gunfire </w:t>
            </w:r>
          </w:p>
          <w:p w14:paraId="6F91DA69" w14:textId="77777777" w:rsidR="007C7D5A" w:rsidRDefault="007C7D5A" w:rsidP="007C7D5A">
            <w:pPr>
              <w:pStyle w:val="BodyText2"/>
              <w:contextualSpacing/>
              <w:rPr>
                <w:rFonts w:ascii="Calibri" w:hAnsi="Calibri"/>
                <w:color w:val="auto"/>
                <w:szCs w:val="22"/>
              </w:rPr>
            </w:pPr>
            <w:r w:rsidRPr="00A827D4">
              <w:rPr>
                <w:rFonts w:ascii="Calibri" w:hAnsi="Calibri"/>
                <w:color w:val="auto"/>
                <w:szCs w:val="22"/>
              </w:rPr>
              <w:t>Smoke effects</w:t>
            </w:r>
          </w:p>
          <w:p w14:paraId="4974F192" w14:textId="77777777" w:rsidR="007C7D5A" w:rsidRDefault="007C7D5A" w:rsidP="007C7D5A">
            <w:pPr>
              <w:pStyle w:val="BodyText2"/>
              <w:contextualSpacing/>
              <w:rPr>
                <w:rFonts w:ascii="Calibri" w:hAnsi="Calibri"/>
                <w:color w:val="auto"/>
                <w:szCs w:val="22"/>
              </w:rPr>
            </w:pPr>
            <w:r w:rsidRPr="00A827D4">
              <w:rPr>
                <w:rFonts w:ascii="Calibri" w:hAnsi="Calibri"/>
                <w:color w:val="auto"/>
                <w:szCs w:val="22"/>
              </w:rPr>
              <w:t>Nudity</w:t>
            </w:r>
          </w:p>
          <w:p w14:paraId="26643898" w14:textId="77777777" w:rsidR="007C7D5A" w:rsidRDefault="007C7D5A" w:rsidP="008327AF">
            <w:pPr>
              <w:pStyle w:val="BodyText2"/>
              <w:contextualSpacing/>
              <w:rPr>
                <w:rFonts w:ascii="Calibri" w:hAnsi="Calibri"/>
                <w:color w:val="auto"/>
                <w:szCs w:val="22"/>
              </w:rPr>
            </w:pPr>
          </w:p>
          <w:p w14:paraId="6DDBEECA" w14:textId="77777777" w:rsidR="007C7D5A" w:rsidRDefault="007C7D5A" w:rsidP="008327AF">
            <w:pPr>
              <w:pStyle w:val="BodyText2"/>
              <w:contextualSpacing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964B7D7" w14:textId="77777777" w:rsidR="007C7D5A" w:rsidRDefault="007C7D5A" w:rsidP="008327AF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rry picker</w:t>
            </w:r>
            <w:r w:rsidRPr="00A827D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7ED81B5" w14:textId="77777777" w:rsidR="007C7D5A" w:rsidRDefault="007C7D5A" w:rsidP="008327AF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ghting tower</w:t>
            </w:r>
          </w:p>
          <w:p w14:paraId="0D95C4FD" w14:textId="77777777" w:rsidR="007C7D5A" w:rsidRDefault="007C7D5A" w:rsidP="008327AF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A827D4">
              <w:rPr>
                <w:rFonts w:ascii="Calibri" w:hAnsi="Calibri"/>
                <w:sz w:val="22"/>
                <w:szCs w:val="22"/>
              </w:rPr>
              <w:t xml:space="preserve">Camera crane </w:t>
            </w:r>
          </w:p>
          <w:p w14:paraId="45B2D548" w14:textId="77777777" w:rsidR="007C7D5A" w:rsidRDefault="007C7D5A" w:rsidP="008327AF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A827D4">
              <w:rPr>
                <w:rFonts w:ascii="Calibri" w:hAnsi="Calibri"/>
                <w:sz w:val="22"/>
                <w:szCs w:val="22"/>
              </w:rPr>
              <w:t>Camera track</w:t>
            </w:r>
          </w:p>
          <w:p w14:paraId="78AD0DE9" w14:textId="77777777" w:rsidR="007C7D5A" w:rsidRDefault="007C7D5A" w:rsidP="008327AF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Pr="00A827D4">
              <w:rPr>
                <w:rFonts w:ascii="Calibri" w:hAnsi="Calibri"/>
                <w:sz w:val="22"/>
                <w:szCs w:val="22"/>
              </w:rPr>
              <w:t>olly</w:t>
            </w:r>
          </w:p>
          <w:p w14:paraId="21FB8CEC" w14:textId="77777777" w:rsidR="007C7D5A" w:rsidRDefault="007C7D5A" w:rsidP="008327AF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A827D4">
              <w:rPr>
                <w:rFonts w:ascii="Calibri" w:hAnsi="Calibri"/>
                <w:sz w:val="22"/>
                <w:szCs w:val="22"/>
              </w:rPr>
              <w:t xml:space="preserve">Generator </w:t>
            </w:r>
          </w:p>
          <w:p w14:paraId="4A59F527" w14:textId="77777777" w:rsidR="007C7D5A" w:rsidRDefault="007C7D5A" w:rsidP="008327AF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A827D4">
              <w:rPr>
                <w:rFonts w:ascii="Calibri" w:hAnsi="Calibri"/>
                <w:sz w:val="22"/>
                <w:szCs w:val="22"/>
              </w:rPr>
              <w:t>Scaffolding</w:t>
            </w:r>
          </w:p>
          <w:p w14:paraId="781EB494" w14:textId="77777777" w:rsidR="007C7D5A" w:rsidRDefault="007C7D5A" w:rsidP="007C7D5A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A827D4">
              <w:rPr>
                <w:rFonts w:ascii="Calibri" w:hAnsi="Calibri"/>
                <w:sz w:val="22"/>
                <w:szCs w:val="22"/>
              </w:rPr>
              <w:t xml:space="preserve">Crowd Control </w:t>
            </w:r>
          </w:p>
          <w:p w14:paraId="4D0282AF" w14:textId="77777777" w:rsidR="007C7D5A" w:rsidRDefault="007C7D5A" w:rsidP="007C7D5A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A827D4">
              <w:rPr>
                <w:rFonts w:ascii="Calibri" w:hAnsi="Calibri"/>
                <w:sz w:val="22"/>
                <w:szCs w:val="22"/>
              </w:rPr>
              <w:t xml:space="preserve">Security </w:t>
            </w:r>
          </w:p>
          <w:p w14:paraId="745C4338" w14:textId="77777777" w:rsidR="007C7D5A" w:rsidRPr="00A827D4" w:rsidRDefault="007C7D5A" w:rsidP="007C7D5A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A827D4">
              <w:rPr>
                <w:rFonts w:ascii="Calibri" w:hAnsi="Calibri"/>
                <w:sz w:val="22"/>
                <w:szCs w:val="22"/>
              </w:rPr>
              <w:t>olice assistance</w:t>
            </w:r>
          </w:p>
          <w:p w14:paraId="128BBEC5" w14:textId="77777777" w:rsidR="007C7D5A" w:rsidRDefault="007C7D5A" w:rsidP="00B924DC">
            <w:pPr>
              <w:pStyle w:val="BodyText2"/>
              <w:contextualSpacing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2268" w:type="dxa"/>
            <w:gridSpan w:val="4"/>
          </w:tcPr>
          <w:p w14:paraId="1622561F" w14:textId="77777777" w:rsidR="007C7D5A" w:rsidRDefault="007C7D5A" w:rsidP="008327AF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A827D4">
              <w:rPr>
                <w:rFonts w:ascii="Calibri" w:hAnsi="Calibri"/>
                <w:sz w:val="22"/>
                <w:szCs w:val="22"/>
              </w:rPr>
              <w:t>Refer</w:t>
            </w:r>
            <w:r>
              <w:rPr>
                <w:rFonts w:ascii="Calibri" w:hAnsi="Calibri"/>
                <w:sz w:val="22"/>
                <w:szCs w:val="22"/>
              </w:rPr>
              <w:t>ences to:</w:t>
            </w:r>
          </w:p>
          <w:p w14:paraId="3E4EB2D6" w14:textId="77777777" w:rsidR="007C7D5A" w:rsidRDefault="007C7D5A" w:rsidP="008327AF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Science</w:t>
            </w:r>
          </w:p>
          <w:p w14:paraId="6C2F91D5" w14:textId="77777777" w:rsidR="007C7D5A" w:rsidRDefault="007C7D5A" w:rsidP="008327AF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Horticulture </w:t>
            </w:r>
          </w:p>
          <w:p w14:paraId="77FA8D44" w14:textId="77777777" w:rsidR="007C7D5A" w:rsidRDefault="007C7D5A" w:rsidP="008327AF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B</w:t>
            </w:r>
            <w:r w:rsidRPr="00A827D4">
              <w:rPr>
                <w:rFonts w:ascii="Calibri" w:hAnsi="Calibri"/>
                <w:sz w:val="22"/>
                <w:szCs w:val="22"/>
              </w:rPr>
              <w:t xml:space="preserve">otany </w:t>
            </w:r>
          </w:p>
          <w:p w14:paraId="620A5154" w14:textId="77777777" w:rsidR="007C7D5A" w:rsidRDefault="007C7D5A" w:rsidP="008327AF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Kew’s history</w:t>
            </w:r>
          </w:p>
          <w:p w14:paraId="40DEE572" w14:textId="77777777" w:rsidR="007C7D5A" w:rsidRDefault="007C7D5A" w:rsidP="008327AF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Kew’s </w:t>
            </w:r>
            <w:r w:rsidRPr="00A827D4">
              <w:rPr>
                <w:rFonts w:ascii="Calibri" w:hAnsi="Calibri"/>
                <w:sz w:val="22"/>
                <w:szCs w:val="22"/>
              </w:rPr>
              <w:t>core activities</w:t>
            </w:r>
          </w:p>
          <w:p w14:paraId="42152FC3" w14:textId="77777777" w:rsidR="007C7D5A" w:rsidRDefault="007C7D5A" w:rsidP="007C7D5A">
            <w:pPr>
              <w:pStyle w:val="BodyText3"/>
              <w:contextualSpacing/>
              <w:jc w:val="left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>-</w:t>
            </w:r>
            <w:r w:rsidRPr="00A827D4">
              <w:rPr>
                <w:rFonts w:ascii="Calibri" w:hAnsi="Calibri"/>
                <w:color w:val="auto"/>
                <w:szCs w:val="22"/>
              </w:rPr>
              <w:t>Royalty</w:t>
            </w:r>
          </w:p>
          <w:p w14:paraId="41D63484" w14:textId="77777777" w:rsidR="007C7D5A" w:rsidRDefault="007C7D5A" w:rsidP="007C7D5A">
            <w:pPr>
              <w:pStyle w:val="BodyText3"/>
              <w:contextualSpacing/>
              <w:jc w:val="left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 xml:space="preserve">-Public Figures </w:t>
            </w:r>
          </w:p>
          <w:p w14:paraId="51A97C47" w14:textId="77777777" w:rsidR="007C7D5A" w:rsidRDefault="007C7D5A" w:rsidP="007C7D5A">
            <w:pPr>
              <w:pStyle w:val="BodyText2"/>
              <w:contextualSpacing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 xml:space="preserve">-Politics or </w:t>
            </w:r>
            <w:r w:rsidRPr="00A827D4">
              <w:rPr>
                <w:rFonts w:ascii="Calibri" w:hAnsi="Calibri"/>
                <w:color w:val="auto"/>
                <w:szCs w:val="22"/>
              </w:rPr>
              <w:t>Politicians</w:t>
            </w:r>
          </w:p>
        </w:tc>
        <w:tc>
          <w:tcPr>
            <w:tcW w:w="2127" w:type="dxa"/>
          </w:tcPr>
          <w:p w14:paraId="6E117ED7" w14:textId="77777777" w:rsidR="007C7D5A" w:rsidRDefault="007C7D5A" w:rsidP="007C7D5A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atering facilities </w:t>
            </w:r>
          </w:p>
          <w:p w14:paraId="303BF026" w14:textId="77777777" w:rsidR="007C7D5A" w:rsidRDefault="007C7D5A" w:rsidP="007C7D5A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A827D4">
              <w:rPr>
                <w:rFonts w:ascii="Calibri" w:hAnsi="Calibri"/>
                <w:sz w:val="22"/>
                <w:szCs w:val="22"/>
              </w:rPr>
              <w:t xml:space="preserve">Honey wagons </w:t>
            </w:r>
          </w:p>
          <w:p w14:paraId="0678A6F8" w14:textId="77777777" w:rsidR="007C7D5A" w:rsidRDefault="007C7D5A" w:rsidP="007C7D5A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A827D4">
              <w:rPr>
                <w:rFonts w:ascii="Calibri" w:hAnsi="Calibri"/>
                <w:sz w:val="22"/>
                <w:szCs w:val="22"/>
              </w:rPr>
              <w:t xml:space="preserve">Make up </w:t>
            </w:r>
          </w:p>
          <w:p w14:paraId="5DAA1E4E" w14:textId="77777777" w:rsidR="007C7D5A" w:rsidRPr="00A827D4" w:rsidRDefault="007C7D5A" w:rsidP="007C7D5A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A827D4">
              <w:rPr>
                <w:rFonts w:ascii="Calibri" w:hAnsi="Calibri"/>
                <w:sz w:val="22"/>
                <w:szCs w:val="22"/>
              </w:rPr>
              <w:t>Wardrobe trucks</w:t>
            </w:r>
          </w:p>
          <w:p w14:paraId="6259889A" w14:textId="77777777" w:rsidR="007C7D5A" w:rsidRDefault="007C7D5A" w:rsidP="008327AF">
            <w:pPr>
              <w:pStyle w:val="BodyText3"/>
              <w:contextualSpacing/>
              <w:jc w:val="left"/>
              <w:rPr>
                <w:rFonts w:ascii="Calibri" w:hAnsi="Calibri"/>
                <w:color w:val="auto"/>
                <w:szCs w:val="22"/>
              </w:rPr>
            </w:pPr>
            <w:r w:rsidRPr="00A827D4">
              <w:rPr>
                <w:rFonts w:ascii="Calibri" w:hAnsi="Calibri"/>
                <w:color w:val="auto"/>
                <w:szCs w:val="22"/>
              </w:rPr>
              <w:t xml:space="preserve"> </w:t>
            </w:r>
          </w:p>
          <w:p w14:paraId="1FDA55DD" w14:textId="77777777" w:rsidR="007C7D5A" w:rsidRDefault="007C7D5A" w:rsidP="008327AF">
            <w:pPr>
              <w:pStyle w:val="BodyText3"/>
              <w:contextualSpacing/>
              <w:jc w:val="left"/>
              <w:rPr>
                <w:rFonts w:ascii="Calibri" w:hAnsi="Calibri"/>
                <w:color w:val="auto"/>
                <w:szCs w:val="22"/>
              </w:rPr>
            </w:pPr>
          </w:p>
          <w:p w14:paraId="161CB191" w14:textId="77777777" w:rsidR="007C7D5A" w:rsidRDefault="007C7D5A" w:rsidP="007C7D5A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A827D4">
              <w:rPr>
                <w:rFonts w:ascii="Calibri" w:hAnsi="Calibri"/>
                <w:sz w:val="22"/>
                <w:szCs w:val="22"/>
              </w:rPr>
              <w:t>Reconstruction of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65D4B694" w14:textId="77777777" w:rsidR="007C7D5A" w:rsidRDefault="007C7D5A" w:rsidP="007C7D5A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A</w:t>
            </w:r>
            <w:r w:rsidRPr="00A827D4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c</w:t>
            </w:r>
            <w:r w:rsidRPr="00A827D4">
              <w:rPr>
                <w:rFonts w:ascii="Calibri" w:hAnsi="Calibri"/>
                <w:sz w:val="22"/>
                <w:szCs w:val="22"/>
              </w:rPr>
              <w:t>rime</w:t>
            </w:r>
            <w:proofErr w:type="gramEnd"/>
            <w:r w:rsidRPr="00A827D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C6D40BB" w14:textId="77777777" w:rsidR="007C7D5A" w:rsidRDefault="007C7D5A" w:rsidP="007C7D5A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Pr="00A827D4">
              <w:rPr>
                <w:rFonts w:ascii="Calibri" w:hAnsi="Calibri"/>
                <w:sz w:val="22"/>
                <w:szCs w:val="22"/>
              </w:rPr>
              <w:t xml:space="preserve">Emergency </w:t>
            </w:r>
          </w:p>
          <w:p w14:paraId="76590E29" w14:textId="77777777" w:rsidR="007C7D5A" w:rsidRPr="00A827D4" w:rsidRDefault="007C7D5A" w:rsidP="008327AF">
            <w:pPr>
              <w:pStyle w:val="BodyText3"/>
              <w:contextualSpacing/>
              <w:jc w:val="left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2268" w:type="dxa"/>
          </w:tcPr>
          <w:p w14:paraId="51813EFE" w14:textId="77777777" w:rsidR="007C7D5A" w:rsidRDefault="007C7D5A" w:rsidP="007C7D5A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hildren </w:t>
            </w:r>
          </w:p>
          <w:p w14:paraId="665A791A" w14:textId="77777777" w:rsidR="007C7D5A" w:rsidRDefault="007C7D5A" w:rsidP="007C7D5A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A827D4">
              <w:rPr>
                <w:rFonts w:ascii="Calibri" w:hAnsi="Calibri"/>
                <w:sz w:val="22"/>
                <w:szCs w:val="22"/>
              </w:rPr>
              <w:t xml:space="preserve">Animals </w:t>
            </w:r>
          </w:p>
          <w:p w14:paraId="37E4CAB0" w14:textId="77777777" w:rsidR="007C7D5A" w:rsidRPr="00A827D4" w:rsidRDefault="007C7D5A" w:rsidP="007C7D5A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A827D4">
              <w:rPr>
                <w:rFonts w:ascii="Calibri" w:hAnsi="Calibri"/>
                <w:sz w:val="22"/>
                <w:szCs w:val="22"/>
              </w:rPr>
              <w:t>layback</w:t>
            </w:r>
          </w:p>
          <w:p w14:paraId="5F409F85" w14:textId="77777777" w:rsidR="007C7D5A" w:rsidRPr="00A827D4" w:rsidRDefault="007C7D5A" w:rsidP="007C7D5A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A827D4">
              <w:rPr>
                <w:rFonts w:ascii="Calibri" w:hAnsi="Calibri"/>
                <w:sz w:val="22"/>
                <w:szCs w:val="22"/>
              </w:rPr>
              <w:t>Bringing plants and/or soil onsite</w:t>
            </w:r>
          </w:p>
          <w:p w14:paraId="4D34AC7F" w14:textId="77777777" w:rsidR="007C7D5A" w:rsidRDefault="007C7D5A" w:rsidP="008327AF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78CA75A6" w14:textId="77777777" w:rsidR="007C7D5A" w:rsidRPr="00A827D4" w:rsidRDefault="007C7D5A" w:rsidP="00B924DC">
            <w:pPr>
              <w:pStyle w:val="BodyText2"/>
              <w:contextualSpacing/>
              <w:rPr>
                <w:rFonts w:ascii="Calibri" w:hAnsi="Calibri"/>
                <w:color w:val="auto"/>
                <w:szCs w:val="22"/>
              </w:rPr>
            </w:pPr>
          </w:p>
          <w:p w14:paraId="0A1068A1" w14:textId="77777777" w:rsidR="007C7D5A" w:rsidRPr="00A827D4" w:rsidRDefault="007C7D5A" w:rsidP="00A827D4">
            <w:pPr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827D4" w:rsidRPr="00A827D4" w14:paraId="74B0026D" w14:textId="77777777" w:rsidTr="00E5763B">
        <w:trPr>
          <w:trHeight w:val="412"/>
        </w:trPr>
        <w:tc>
          <w:tcPr>
            <w:tcW w:w="10578" w:type="dxa"/>
            <w:gridSpan w:val="9"/>
            <w:vAlign w:val="center"/>
          </w:tcPr>
          <w:p w14:paraId="0AD3214D" w14:textId="77777777" w:rsidR="00EF624F" w:rsidRDefault="00EF624F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0B14A2F" w14:textId="77777777" w:rsidR="00EF624F" w:rsidRDefault="00EF624F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C77C44B" w14:textId="77777777" w:rsidR="00A827D4" w:rsidRPr="00EF624F" w:rsidRDefault="00A827D4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F624F">
              <w:rPr>
                <w:rFonts w:ascii="Calibri" w:hAnsi="Calibri"/>
                <w:b/>
                <w:bCs/>
                <w:sz w:val="22"/>
                <w:szCs w:val="22"/>
              </w:rPr>
              <w:t>Please indicate if you require any of the following services:</w:t>
            </w:r>
          </w:p>
          <w:p w14:paraId="69B23534" w14:textId="77777777" w:rsidR="00A827D4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A827D4" w:rsidRPr="00A827D4" w14:paraId="054D6080" w14:textId="77777777" w:rsidTr="00E5763B">
        <w:trPr>
          <w:trHeight w:val="345"/>
        </w:trPr>
        <w:tc>
          <w:tcPr>
            <w:tcW w:w="3240" w:type="dxa"/>
            <w:gridSpan w:val="2"/>
            <w:vAlign w:val="center"/>
          </w:tcPr>
          <w:p w14:paraId="1F59F713" w14:textId="77777777" w:rsidR="00A827D4" w:rsidRPr="00A827D4" w:rsidRDefault="007C7D5A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Kew experts</w:t>
            </w:r>
          </w:p>
        </w:tc>
        <w:tc>
          <w:tcPr>
            <w:tcW w:w="2040" w:type="dxa"/>
            <w:gridSpan w:val="3"/>
            <w:vAlign w:val="center"/>
          </w:tcPr>
          <w:p w14:paraId="596867E5" w14:textId="77777777" w:rsidR="00A827D4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0" w:type="dxa"/>
            <w:gridSpan w:val="3"/>
            <w:vAlign w:val="center"/>
          </w:tcPr>
          <w:p w14:paraId="1566ADC9" w14:textId="77777777" w:rsidR="00A827D4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A827D4">
              <w:rPr>
                <w:rFonts w:ascii="Calibri" w:hAnsi="Calibri"/>
                <w:sz w:val="22"/>
                <w:szCs w:val="22"/>
              </w:rPr>
              <w:t>Hire of electric buggies</w:t>
            </w:r>
          </w:p>
        </w:tc>
        <w:tc>
          <w:tcPr>
            <w:tcW w:w="2268" w:type="dxa"/>
          </w:tcPr>
          <w:p w14:paraId="1F25B996" w14:textId="77777777" w:rsidR="00A827D4" w:rsidRPr="00A827D4" w:rsidRDefault="00A827D4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E5763B" w:rsidRPr="00A827D4" w14:paraId="021014B1" w14:textId="77777777" w:rsidTr="00E5763B">
        <w:trPr>
          <w:trHeight w:val="345"/>
        </w:trPr>
        <w:tc>
          <w:tcPr>
            <w:tcW w:w="3240" w:type="dxa"/>
            <w:gridSpan w:val="2"/>
            <w:vAlign w:val="center"/>
          </w:tcPr>
          <w:p w14:paraId="047BBA0A" w14:textId="77777777" w:rsidR="00E5763B" w:rsidRPr="00A827D4" w:rsidRDefault="00E5763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A827D4">
              <w:rPr>
                <w:rFonts w:ascii="Calibri" w:hAnsi="Calibri"/>
                <w:sz w:val="22"/>
                <w:szCs w:val="22"/>
              </w:rPr>
              <w:t>Building access</w:t>
            </w:r>
          </w:p>
        </w:tc>
        <w:tc>
          <w:tcPr>
            <w:tcW w:w="2040" w:type="dxa"/>
            <w:gridSpan w:val="3"/>
            <w:vAlign w:val="center"/>
          </w:tcPr>
          <w:p w14:paraId="199CB334" w14:textId="77777777" w:rsidR="00E5763B" w:rsidRPr="00A827D4" w:rsidRDefault="00E5763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0" w:type="dxa"/>
            <w:gridSpan w:val="3"/>
            <w:vAlign w:val="center"/>
          </w:tcPr>
          <w:p w14:paraId="2B9393C1" w14:textId="77777777" w:rsidR="00E5763B" w:rsidRPr="00A827D4" w:rsidRDefault="00E5763B" w:rsidP="007C7D5A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A827D4">
              <w:rPr>
                <w:rFonts w:ascii="Calibri" w:hAnsi="Calibri"/>
                <w:sz w:val="22"/>
                <w:szCs w:val="22"/>
              </w:rPr>
              <w:t>Water</w:t>
            </w:r>
          </w:p>
        </w:tc>
        <w:tc>
          <w:tcPr>
            <w:tcW w:w="2268" w:type="dxa"/>
          </w:tcPr>
          <w:p w14:paraId="57981FFD" w14:textId="77777777" w:rsidR="00E5763B" w:rsidRPr="00A827D4" w:rsidRDefault="00E5763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E5763B" w:rsidRPr="00A827D4" w14:paraId="3A64CDC9" w14:textId="77777777" w:rsidTr="00E5763B">
        <w:trPr>
          <w:trHeight w:val="345"/>
        </w:trPr>
        <w:tc>
          <w:tcPr>
            <w:tcW w:w="3240" w:type="dxa"/>
            <w:gridSpan w:val="2"/>
            <w:vAlign w:val="center"/>
          </w:tcPr>
          <w:p w14:paraId="3DF66D5E" w14:textId="77777777" w:rsidR="00E5763B" w:rsidRPr="00A827D4" w:rsidRDefault="00E5763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A827D4">
              <w:rPr>
                <w:rFonts w:ascii="Calibri" w:hAnsi="Calibri"/>
                <w:sz w:val="22"/>
                <w:szCs w:val="22"/>
              </w:rPr>
              <w:t>Collections access</w:t>
            </w:r>
          </w:p>
        </w:tc>
        <w:tc>
          <w:tcPr>
            <w:tcW w:w="2040" w:type="dxa"/>
            <w:gridSpan w:val="3"/>
            <w:vAlign w:val="center"/>
          </w:tcPr>
          <w:p w14:paraId="31CE894A" w14:textId="77777777" w:rsidR="00E5763B" w:rsidRPr="00A827D4" w:rsidRDefault="00E5763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0" w:type="dxa"/>
            <w:gridSpan w:val="3"/>
            <w:vAlign w:val="center"/>
          </w:tcPr>
          <w:p w14:paraId="5B75BA11" w14:textId="77777777" w:rsidR="00E5763B" w:rsidRPr="00A827D4" w:rsidRDefault="00E5763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A827D4">
              <w:rPr>
                <w:rFonts w:ascii="Calibri" w:hAnsi="Calibri"/>
                <w:sz w:val="22"/>
                <w:szCs w:val="22"/>
              </w:rPr>
              <w:t>Electricity</w:t>
            </w:r>
          </w:p>
        </w:tc>
        <w:tc>
          <w:tcPr>
            <w:tcW w:w="2268" w:type="dxa"/>
          </w:tcPr>
          <w:p w14:paraId="4E700461" w14:textId="77777777" w:rsidR="00E5763B" w:rsidRPr="00A827D4" w:rsidRDefault="00E5763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E5763B" w:rsidRPr="00A827D4" w14:paraId="7E706CD9" w14:textId="77777777" w:rsidTr="00E5763B">
        <w:trPr>
          <w:trHeight w:val="345"/>
        </w:trPr>
        <w:tc>
          <w:tcPr>
            <w:tcW w:w="3240" w:type="dxa"/>
            <w:gridSpan w:val="2"/>
            <w:vAlign w:val="center"/>
          </w:tcPr>
          <w:p w14:paraId="48377BF9" w14:textId="77777777" w:rsidR="00E5763B" w:rsidRDefault="00E5763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A827D4">
              <w:rPr>
                <w:rFonts w:ascii="Calibri" w:hAnsi="Calibri"/>
                <w:sz w:val="22"/>
                <w:szCs w:val="22"/>
              </w:rPr>
              <w:t>Other (please specify)</w:t>
            </w:r>
          </w:p>
          <w:p w14:paraId="139BE523" w14:textId="77777777" w:rsidR="00E5763B" w:rsidRDefault="00E5763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5EB235D9" w14:textId="77777777" w:rsidR="00E5763B" w:rsidRDefault="00E5763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75C8A044" w14:textId="77777777" w:rsidR="00E5763B" w:rsidRPr="00A827D4" w:rsidRDefault="00E5763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0" w:type="dxa"/>
            <w:gridSpan w:val="3"/>
          </w:tcPr>
          <w:p w14:paraId="2CB95A20" w14:textId="77777777" w:rsidR="00E5763B" w:rsidRPr="00A827D4" w:rsidRDefault="00E5763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0" w:type="dxa"/>
            <w:gridSpan w:val="3"/>
            <w:vAlign w:val="center"/>
          </w:tcPr>
          <w:p w14:paraId="5DC33632" w14:textId="77777777" w:rsidR="00E5763B" w:rsidRPr="00A827D4" w:rsidRDefault="00E5763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tering</w:t>
            </w:r>
          </w:p>
        </w:tc>
        <w:tc>
          <w:tcPr>
            <w:tcW w:w="2268" w:type="dxa"/>
          </w:tcPr>
          <w:p w14:paraId="2502FB53" w14:textId="77777777" w:rsidR="00E5763B" w:rsidRPr="00A827D4" w:rsidRDefault="00E5763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E5763B" w:rsidRPr="00A827D4" w14:paraId="47F1A007" w14:textId="77777777" w:rsidTr="00E5763B">
        <w:trPr>
          <w:trHeight w:val="345"/>
        </w:trPr>
        <w:tc>
          <w:tcPr>
            <w:tcW w:w="10578" w:type="dxa"/>
            <w:gridSpan w:val="9"/>
            <w:vAlign w:val="center"/>
          </w:tcPr>
          <w:p w14:paraId="3A0CCEE6" w14:textId="77777777" w:rsidR="00E5763B" w:rsidRPr="00EF624F" w:rsidRDefault="00E5763B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F624F">
              <w:rPr>
                <w:rFonts w:ascii="Calibri" w:hAnsi="Calibri"/>
                <w:b/>
                <w:bCs/>
                <w:sz w:val="22"/>
                <w:szCs w:val="22"/>
              </w:rPr>
              <w:t>Are there any key requirements that are essential to your shoot?</w:t>
            </w:r>
          </w:p>
          <w:p w14:paraId="186A1005" w14:textId="77777777" w:rsidR="00E5763B" w:rsidRDefault="00E5763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37F547B7" w14:textId="77777777" w:rsidR="00E5763B" w:rsidRDefault="00E5763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57CCFE49" w14:textId="77777777" w:rsidR="00E5763B" w:rsidRDefault="00E5763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14:paraId="6E44294F" w14:textId="77777777" w:rsidR="00E5763B" w:rsidRPr="00A827D4" w:rsidRDefault="00E5763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E5763B" w:rsidRPr="00A827D4" w14:paraId="193C023A" w14:textId="77777777" w:rsidTr="00E5763B">
        <w:trPr>
          <w:trHeight w:val="345"/>
        </w:trPr>
        <w:tc>
          <w:tcPr>
            <w:tcW w:w="10578" w:type="dxa"/>
            <w:gridSpan w:val="9"/>
          </w:tcPr>
          <w:p w14:paraId="1B950EC7" w14:textId="77777777" w:rsidR="00E5763B" w:rsidRPr="00A827D4" w:rsidRDefault="00E5763B" w:rsidP="00A827D4">
            <w:pPr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  <w:p w14:paraId="4064A0CA" w14:textId="77777777" w:rsidR="00E5763B" w:rsidRPr="00A827D4" w:rsidRDefault="00E5763B" w:rsidP="00A827D4">
            <w:pPr>
              <w:pStyle w:val="BodyText"/>
              <w:contextualSpacing/>
              <w:jc w:val="left"/>
              <w:rPr>
                <w:rFonts w:ascii="Calibri" w:hAnsi="Calibri"/>
                <w:szCs w:val="22"/>
              </w:rPr>
            </w:pPr>
            <w:r w:rsidRPr="00A827D4">
              <w:rPr>
                <w:rFonts w:ascii="Calibri" w:hAnsi="Calibri"/>
                <w:szCs w:val="22"/>
              </w:rPr>
              <w:t>This document is an application to film in Kew Gardens.  It does not constitute a filming or location contract, nor does it confer permission to film or take photographs</w:t>
            </w:r>
          </w:p>
          <w:p w14:paraId="6F793D92" w14:textId="77777777" w:rsidR="00E5763B" w:rsidRPr="00A827D4" w:rsidRDefault="00E5763B" w:rsidP="00A827D4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E5763B" w:rsidRPr="00A827D4" w14:paraId="338C17C6" w14:textId="77777777" w:rsidTr="00E5763B">
        <w:trPr>
          <w:trHeight w:val="540"/>
        </w:trPr>
        <w:tc>
          <w:tcPr>
            <w:tcW w:w="10578" w:type="dxa"/>
            <w:gridSpan w:val="9"/>
          </w:tcPr>
          <w:p w14:paraId="2E2E2C09" w14:textId="77777777" w:rsidR="00E5763B" w:rsidRPr="00EF624F" w:rsidRDefault="00E5763B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C5C1B41" w14:textId="77777777" w:rsidR="00E5763B" w:rsidRPr="00EF624F" w:rsidRDefault="00E5763B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F624F">
              <w:rPr>
                <w:rFonts w:ascii="Calibri" w:hAnsi="Calibri"/>
                <w:b/>
                <w:bCs/>
                <w:sz w:val="22"/>
                <w:szCs w:val="22"/>
              </w:rPr>
              <w:t>Signed:</w:t>
            </w:r>
          </w:p>
          <w:p w14:paraId="348E591E" w14:textId="77777777" w:rsidR="00E5763B" w:rsidRPr="00EF624F" w:rsidRDefault="00E5763B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3FD98D5" w14:textId="77777777" w:rsidR="00E5763B" w:rsidRPr="00EF624F" w:rsidRDefault="00E5763B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2DD016A" w14:textId="77777777" w:rsidR="00E5763B" w:rsidRPr="00EF624F" w:rsidRDefault="00E5763B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F624F">
              <w:rPr>
                <w:rFonts w:ascii="Calibri" w:hAnsi="Calibri"/>
                <w:b/>
                <w:bCs/>
                <w:sz w:val="22"/>
                <w:szCs w:val="22"/>
              </w:rPr>
              <w:t>On behalf of production company</w:t>
            </w:r>
          </w:p>
        </w:tc>
      </w:tr>
      <w:tr w:rsidR="00AB7B61" w:rsidRPr="00A827D4" w14:paraId="033C45EF" w14:textId="77777777" w:rsidTr="00E5763B">
        <w:trPr>
          <w:trHeight w:val="540"/>
        </w:trPr>
        <w:tc>
          <w:tcPr>
            <w:tcW w:w="10578" w:type="dxa"/>
            <w:gridSpan w:val="9"/>
          </w:tcPr>
          <w:p w14:paraId="76B9172F" w14:textId="77777777" w:rsidR="00440531" w:rsidRDefault="00440531" w:rsidP="00440531">
            <w:pPr>
              <w:pStyle w:val="Foo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69176D9A" w14:textId="31E635D4" w:rsidR="00440531" w:rsidRPr="00440531" w:rsidRDefault="00440531" w:rsidP="00440531">
            <w:pPr>
              <w:pStyle w:val="Foo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440531">
              <w:rPr>
                <w:rFonts w:ascii="Calibri" w:hAnsi="Calibri"/>
                <w:b/>
                <w:bCs/>
                <w:sz w:val="28"/>
                <w:szCs w:val="28"/>
              </w:rPr>
              <w:t>Please email this form (along with a copy of your Public Liability Insurance) to the Commercial Media Department, via</w:t>
            </w:r>
            <w:r w:rsidR="00131C6A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="00131C6A" w:rsidRPr="004105E8">
                <w:rPr>
                  <w:rStyle w:val="Hyperlink"/>
                  <w:rFonts w:ascii="Calibri" w:hAnsi="Calibri"/>
                  <w:b/>
                  <w:bCs/>
                  <w:sz w:val="28"/>
                  <w:szCs w:val="28"/>
                </w:rPr>
                <w:t>CommercialMediaWakehurst@kew.org</w:t>
              </w:r>
            </w:hyperlink>
            <w:r w:rsidR="00131C6A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14:paraId="17D5E198" w14:textId="77777777" w:rsidR="00AB7B61" w:rsidRPr="00EF624F" w:rsidRDefault="00AB7B61" w:rsidP="00A827D4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2078DFB9" w14:textId="77777777" w:rsidR="00B35864" w:rsidRPr="00A827D4" w:rsidRDefault="00B35864" w:rsidP="00A827D4">
      <w:pPr>
        <w:contextualSpacing/>
        <w:jc w:val="both"/>
        <w:rPr>
          <w:rFonts w:ascii="Calibri" w:hAnsi="Calibri"/>
          <w:sz w:val="22"/>
          <w:szCs w:val="22"/>
        </w:rPr>
      </w:pPr>
    </w:p>
    <w:p w14:paraId="582B790C" w14:textId="77777777" w:rsidR="00FF3048" w:rsidRPr="001B4DC7" w:rsidRDefault="00FF3048" w:rsidP="00A827D4">
      <w:pPr>
        <w:contextualSpacing/>
        <w:jc w:val="both"/>
        <w:rPr>
          <w:rFonts w:ascii="Gill Sans MT Light" w:hAnsi="Gill Sans MT Light"/>
        </w:rPr>
      </w:pPr>
    </w:p>
    <w:sectPr w:rsidR="00FF3048" w:rsidRPr="001B4DC7" w:rsidSect="00A5179E">
      <w:headerReference w:type="default" r:id="rId10"/>
      <w:footerReference w:type="even" r:id="rId11"/>
      <w:footerReference w:type="default" r:id="rId12"/>
      <w:pgSz w:w="11907" w:h="16840" w:code="9"/>
      <w:pgMar w:top="142" w:right="1644" w:bottom="1304" w:left="164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F3A5" w14:textId="77777777" w:rsidR="005B4858" w:rsidRDefault="005B4858">
      <w:r>
        <w:separator/>
      </w:r>
    </w:p>
  </w:endnote>
  <w:endnote w:type="continuationSeparator" w:id="0">
    <w:p w14:paraId="71CADE35" w14:textId="77777777" w:rsidR="005B4858" w:rsidRDefault="005B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6BA1" w14:textId="77777777" w:rsidR="007C7D5A" w:rsidRDefault="007C7D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D6041D" w14:textId="77777777" w:rsidR="007C7D5A" w:rsidRDefault="007C7D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2322" w14:textId="77777777" w:rsidR="007C7D5A" w:rsidRDefault="007C7D5A" w:rsidP="00A37D4D">
    <w:pPr>
      <w:pStyle w:val="Footer"/>
    </w:pPr>
  </w:p>
  <w:p w14:paraId="2C23D1CE" w14:textId="213CA2E3" w:rsidR="007C7D5A" w:rsidRPr="00131C6A" w:rsidRDefault="007C7D5A" w:rsidP="00A37D4D">
    <w:pPr>
      <w:pStyle w:val="Footer"/>
      <w:rPr>
        <w:rFonts w:ascii="Calibri" w:hAnsi="Calibri"/>
        <w:sz w:val="18"/>
        <w:szCs w:val="18"/>
      </w:rPr>
    </w:pPr>
    <w:r w:rsidRPr="00131C6A">
      <w:rPr>
        <w:rFonts w:ascii="Calibri" w:hAnsi="Calibri"/>
        <w:sz w:val="18"/>
        <w:szCs w:val="18"/>
      </w:rPr>
      <w:t xml:space="preserve">Please email this form (along with a copy of your Public Liability Insurance) to the Commercial Media Department, </w:t>
    </w:r>
    <w:r w:rsidR="00E5763B" w:rsidRPr="00131C6A">
      <w:rPr>
        <w:rFonts w:ascii="Calibri" w:hAnsi="Calibri"/>
        <w:sz w:val="18"/>
        <w:szCs w:val="18"/>
      </w:rPr>
      <w:t xml:space="preserve">via </w:t>
    </w:r>
    <w:hyperlink r:id="rId1" w:history="1">
      <w:r w:rsidR="00131C6A" w:rsidRPr="00131C6A">
        <w:rPr>
          <w:rStyle w:val="Hyperlink"/>
          <w:rFonts w:ascii="Calibri" w:hAnsi="Calibri"/>
          <w:b/>
          <w:bCs/>
          <w:sz w:val="18"/>
          <w:szCs w:val="18"/>
        </w:rPr>
        <w:t>CommercialMediaWakehurst@kew.org</w:t>
      </w:r>
    </w:hyperlink>
  </w:p>
  <w:p w14:paraId="75348873" w14:textId="77777777" w:rsidR="007C7D5A" w:rsidRPr="00131C6A" w:rsidRDefault="007C7D5A" w:rsidP="00007F7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6249C" w14:textId="77777777" w:rsidR="005B4858" w:rsidRDefault="005B4858">
      <w:r>
        <w:separator/>
      </w:r>
    </w:p>
  </w:footnote>
  <w:footnote w:type="continuationSeparator" w:id="0">
    <w:p w14:paraId="07A30EB2" w14:textId="77777777" w:rsidR="005B4858" w:rsidRDefault="005B4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C362" w14:textId="77777777" w:rsidR="007C7D5A" w:rsidRDefault="007C7D5A" w:rsidP="00A37D4D">
    <w:pPr>
      <w:pStyle w:val="Head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A5179E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A5179E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7D617199" w14:textId="77777777" w:rsidR="007C7D5A" w:rsidRDefault="007C7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32090"/>
    <w:multiLevelType w:val="hybridMultilevel"/>
    <w:tmpl w:val="5E9CEADA"/>
    <w:lvl w:ilvl="0" w:tplc="407A10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982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48"/>
    <w:rsid w:val="00007F70"/>
    <w:rsid w:val="000408F9"/>
    <w:rsid w:val="00087B76"/>
    <w:rsid w:val="000A3F5E"/>
    <w:rsid w:val="00120003"/>
    <w:rsid w:val="00131C6A"/>
    <w:rsid w:val="00160C15"/>
    <w:rsid w:val="001B4DC7"/>
    <w:rsid w:val="0020011F"/>
    <w:rsid w:val="00206A0F"/>
    <w:rsid w:val="00214FCF"/>
    <w:rsid w:val="0024702A"/>
    <w:rsid w:val="002703EA"/>
    <w:rsid w:val="002B5545"/>
    <w:rsid w:val="00312A38"/>
    <w:rsid w:val="00360D62"/>
    <w:rsid w:val="003C145C"/>
    <w:rsid w:val="00417775"/>
    <w:rsid w:val="004316E9"/>
    <w:rsid w:val="00440531"/>
    <w:rsid w:val="00485320"/>
    <w:rsid w:val="004F22ED"/>
    <w:rsid w:val="005B4858"/>
    <w:rsid w:val="005B53DD"/>
    <w:rsid w:val="006E5176"/>
    <w:rsid w:val="00700492"/>
    <w:rsid w:val="0075014B"/>
    <w:rsid w:val="007C0872"/>
    <w:rsid w:val="007C7D5A"/>
    <w:rsid w:val="007D3C28"/>
    <w:rsid w:val="007E4F03"/>
    <w:rsid w:val="00826944"/>
    <w:rsid w:val="008327AF"/>
    <w:rsid w:val="008739F0"/>
    <w:rsid w:val="0094213F"/>
    <w:rsid w:val="00943AFB"/>
    <w:rsid w:val="0095779F"/>
    <w:rsid w:val="00992809"/>
    <w:rsid w:val="00A05E0B"/>
    <w:rsid w:val="00A11CBA"/>
    <w:rsid w:val="00A26701"/>
    <w:rsid w:val="00A37D4D"/>
    <w:rsid w:val="00A5179E"/>
    <w:rsid w:val="00A52F45"/>
    <w:rsid w:val="00A827D4"/>
    <w:rsid w:val="00AB7B61"/>
    <w:rsid w:val="00B35864"/>
    <w:rsid w:val="00B503F7"/>
    <w:rsid w:val="00B924DC"/>
    <w:rsid w:val="00C44F8A"/>
    <w:rsid w:val="00CA044F"/>
    <w:rsid w:val="00CA48F9"/>
    <w:rsid w:val="00CA7A28"/>
    <w:rsid w:val="00CC212B"/>
    <w:rsid w:val="00D4525C"/>
    <w:rsid w:val="00D8552F"/>
    <w:rsid w:val="00DD5052"/>
    <w:rsid w:val="00DF238B"/>
    <w:rsid w:val="00E01F29"/>
    <w:rsid w:val="00E122BE"/>
    <w:rsid w:val="00E5763B"/>
    <w:rsid w:val="00E75BEF"/>
    <w:rsid w:val="00E863E9"/>
    <w:rsid w:val="00EB2108"/>
    <w:rsid w:val="00EB2D8F"/>
    <w:rsid w:val="00EF624F"/>
    <w:rsid w:val="00F269E2"/>
    <w:rsid w:val="00FA3152"/>
    <w:rsid w:val="00FC6DCE"/>
    <w:rsid w:val="00FF1B5D"/>
    <w:rsid w:val="00FF3048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12F1E6"/>
  <w15:chartTrackingRefBased/>
  <w15:docId w15:val="{A2CB8078-D653-4FC5-85A7-A5F7A34D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Gill Sans MT" w:hAnsi="Gill Sans MT"/>
      <w:color w:val="FF0000"/>
      <w:sz w:val="22"/>
    </w:rPr>
  </w:style>
  <w:style w:type="paragraph" w:styleId="BodyText3">
    <w:name w:val="Body Text 3"/>
    <w:basedOn w:val="Normal"/>
    <w:pPr>
      <w:jc w:val="both"/>
    </w:pPr>
    <w:rPr>
      <w:rFonts w:ascii="Gill Sans MT" w:hAnsi="Gill Sans MT"/>
      <w:color w:val="808080"/>
      <w:sz w:val="2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Gill Sans MT" w:hAnsi="Gill Sans MT"/>
      <w:sz w:val="24"/>
    </w:rPr>
  </w:style>
  <w:style w:type="paragraph" w:styleId="BodyText">
    <w:name w:val="Body Text"/>
    <w:basedOn w:val="Normal"/>
    <w:pPr>
      <w:jc w:val="both"/>
    </w:pPr>
    <w:rPr>
      <w:b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37D4D"/>
    <w:rPr>
      <w:rFonts w:ascii="Gill Sans MT" w:hAnsi="Gill Sans MT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37D4D"/>
  </w:style>
  <w:style w:type="character" w:styleId="UnresolvedMention">
    <w:name w:val="Unresolved Mention"/>
    <w:uiPriority w:val="99"/>
    <w:semiHidden/>
    <w:unhideWhenUsed/>
    <w:rsid w:val="00E57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ercialMediaWakehurst@kew.org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mercialMediaWakehurst@ke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EE1C-040B-4F34-A1DB-56F0DB8A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oyal parks</Company>
  <LinksUpToDate>false</LinksUpToDate>
  <CharactersWithSpaces>2617</CharactersWithSpaces>
  <SharedDoc>false</SharedDoc>
  <HLinks>
    <vt:vector size="6" baseType="variant">
      <vt:variant>
        <vt:i4>7864329</vt:i4>
      </vt:variant>
      <vt:variant>
        <vt:i4>9</vt:i4>
      </vt:variant>
      <vt:variant>
        <vt:i4>0</vt:i4>
      </vt:variant>
      <vt:variant>
        <vt:i4>5</vt:i4>
      </vt:variant>
      <vt:variant>
        <vt:lpwstr>mailto:R.Lucas@ke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knowles</dc:creator>
  <cp:keywords/>
  <cp:lastModifiedBy>Rachel Lucas</cp:lastModifiedBy>
  <cp:revision>3</cp:revision>
  <cp:lastPrinted>2014-05-29T13:45:00Z</cp:lastPrinted>
  <dcterms:created xsi:type="dcterms:W3CDTF">2022-05-18T10:52:00Z</dcterms:created>
  <dcterms:modified xsi:type="dcterms:W3CDTF">2022-06-22T08:23:00Z</dcterms:modified>
</cp:coreProperties>
</file>